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9618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31AFDDD4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42DDCFF4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527F977C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03E353B5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430EEA32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2E3B56C8" w14:textId="6C204E0E" w:rsidR="003E11D2" w:rsidRPr="003E11D2" w:rsidRDefault="00A22AC9" w:rsidP="00BA7B6F">
      <w:pPr>
        <w:spacing w:line="360" w:lineRule="auto"/>
        <w:jc w:val="center"/>
        <w:rPr>
          <w:rFonts w:ascii="Verdana" w:hAnsi="Verdana"/>
          <w:b/>
        </w:rPr>
      </w:pPr>
      <w:r w:rsidRPr="007B793E">
        <w:rPr>
          <w:rFonts w:ascii="Verdana" w:hAnsi="Verdana"/>
          <w:b/>
        </w:rPr>
        <w:t>690135</w:t>
      </w:r>
      <w:r w:rsidR="007B793E" w:rsidRPr="007B793E">
        <w:rPr>
          <w:rFonts w:ascii="Verdana" w:hAnsi="Verdana"/>
          <w:b/>
        </w:rPr>
        <w:t>/</w:t>
      </w:r>
      <w:bookmarkStart w:id="0" w:name="_GoBack"/>
      <w:bookmarkEnd w:id="0"/>
      <w:r w:rsidR="007B793E">
        <w:rPr>
          <w:rFonts w:ascii="Verdana" w:hAnsi="Verdana"/>
          <w:b/>
        </w:rPr>
        <w:t>7</w:t>
      </w:r>
      <w:r w:rsidR="00A94020" w:rsidRPr="00983F02">
        <w:rPr>
          <w:rFonts w:ascii="Verdana" w:hAnsi="Verdana"/>
          <w:b/>
        </w:rPr>
        <w:t xml:space="preserve"> </w:t>
      </w:r>
      <w:proofErr w:type="spellStart"/>
      <w:r w:rsidR="003E11D2" w:rsidRPr="00983F02">
        <w:rPr>
          <w:rFonts w:ascii="Verdana" w:hAnsi="Verdana"/>
          <w:b/>
        </w:rPr>
        <w:t>altéma</w:t>
      </w:r>
      <w:proofErr w:type="spellEnd"/>
    </w:p>
    <w:p w14:paraId="19CC2B5D" w14:textId="622E26EE" w:rsidR="00CF6BD1" w:rsidRDefault="0076149C" w:rsidP="00DC131F">
      <w:pPr>
        <w:ind w:right="-159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2570A3">
        <w:rPr>
          <w:rFonts w:ascii="Verdana" w:hAnsi="Verdana"/>
          <w:b/>
          <w:bCs/>
          <w:sz w:val="20"/>
          <w:szCs w:val="20"/>
        </w:rPr>
        <w:t xml:space="preserve"> </w:t>
      </w:r>
      <w:r w:rsidR="008E2B3D">
        <w:rPr>
          <w:rFonts w:ascii="Verdana" w:hAnsi="Verdana"/>
          <w:b/>
          <w:bCs/>
          <w:sz w:val="20"/>
          <w:szCs w:val="20"/>
        </w:rPr>
        <w:t>Petőfi Sándor</w:t>
      </w:r>
      <w:r w:rsidR="002570A3">
        <w:rPr>
          <w:rFonts w:ascii="Verdana" w:hAnsi="Verdana"/>
          <w:b/>
          <w:bCs/>
          <w:sz w:val="20"/>
          <w:szCs w:val="20"/>
        </w:rPr>
        <w:t>-</w:t>
      </w:r>
      <w:r w:rsidR="008E2B3D">
        <w:rPr>
          <w:rFonts w:ascii="Verdana" w:hAnsi="Verdana"/>
          <w:b/>
          <w:bCs/>
          <w:sz w:val="20"/>
          <w:szCs w:val="20"/>
        </w:rPr>
        <w:t xml:space="preserve">emlékév keretében Petőfihez és a 19. század kiemelkedő alkotóihoz köthető kultuszhelyek </w:t>
      </w:r>
      <w:r w:rsidR="002A52F7">
        <w:rPr>
          <w:rFonts w:ascii="Verdana" w:hAnsi="Verdana"/>
          <w:b/>
          <w:bCs/>
          <w:sz w:val="20"/>
          <w:szCs w:val="20"/>
        </w:rPr>
        <w:t>infrastrukturális</w:t>
      </w:r>
      <w:r w:rsidR="008E2B3D">
        <w:rPr>
          <w:rFonts w:ascii="Verdana" w:hAnsi="Verdana"/>
          <w:b/>
          <w:bCs/>
          <w:sz w:val="20"/>
          <w:szCs w:val="20"/>
        </w:rPr>
        <w:t xml:space="preserve"> megújítás</w:t>
      </w:r>
      <w:r w:rsidR="002570A3">
        <w:rPr>
          <w:rFonts w:ascii="Verdana" w:hAnsi="Verdana"/>
          <w:b/>
          <w:bCs/>
          <w:sz w:val="20"/>
          <w:szCs w:val="20"/>
        </w:rPr>
        <w:t>a</w:t>
      </w:r>
      <w:r w:rsidR="008E2B3D">
        <w:rPr>
          <w:rFonts w:ascii="Verdana" w:hAnsi="Verdana"/>
          <w:b/>
          <w:bCs/>
          <w:sz w:val="20"/>
          <w:szCs w:val="20"/>
        </w:rPr>
        <w:t>.</w:t>
      </w:r>
    </w:p>
    <w:p w14:paraId="1C97243C" w14:textId="6472DB14" w:rsidR="00571B8D" w:rsidRPr="00BA1C2F" w:rsidRDefault="00571B8D" w:rsidP="00571B8D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4E20F0">
        <w:rPr>
          <w:rFonts w:ascii="Verdana" w:hAnsi="Verdana"/>
          <w:b/>
          <w:bCs/>
          <w:sz w:val="18"/>
          <w:szCs w:val="18"/>
          <w:u w:val="single"/>
        </w:rPr>
        <w:t xml:space="preserve">kultuszhely fejlesztési terve, amely kitér a fejlesztés indokoltságára és fenntarthatóságára legalább </w:t>
      </w:r>
      <w:r w:rsidR="006F3657">
        <w:rPr>
          <w:rFonts w:ascii="Verdana" w:hAnsi="Verdana"/>
          <w:b/>
          <w:bCs/>
          <w:sz w:val="18"/>
          <w:szCs w:val="18"/>
          <w:u w:val="single"/>
        </w:rPr>
        <w:t>4</w:t>
      </w:r>
      <w:r w:rsidR="004E20F0">
        <w:rPr>
          <w:rFonts w:ascii="Verdana" w:hAnsi="Verdana"/>
          <w:b/>
          <w:bCs/>
          <w:sz w:val="18"/>
          <w:szCs w:val="18"/>
          <w:u w:val="single"/>
        </w:rPr>
        <w:t xml:space="preserve"> oldal terjedelemben</w:t>
      </w:r>
      <w:r w:rsidRPr="00BA1C2F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71B8D" w14:paraId="75C310EF" w14:textId="77777777" w:rsidTr="004A5327">
        <w:tc>
          <w:tcPr>
            <w:tcW w:w="8925" w:type="dxa"/>
          </w:tcPr>
          <w:p w14:paraId="6D55DF58" w14:textId="77777777" w:rsidR="00571B8D" w:rsidRDefault="00571B8D" w:rsidP="004A5327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12663319" w14:textId="77777777" w:rsidR="00571B8D" w:rsidRDefault="00571B8D" w:rsidP="004A5327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48A84CE7" w14:textId="234A7796" w:rsidR="00D51C2C" w:rsidRDefault="00D51C2C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7ADA7F72" w14:textId="4066B521" w:rsidR="006F3657" w:rsidRPr="006F3657" w:rsidRDefault="006F3657" w:rsidP="006F3657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6F3657"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DD5504">
        <w:rPr>
          <w:rFonts w:ascii="Verdana" w:hAnsi="Verdana"/>
          <w:b/>
          <w:bCs/>
          <w:sz w:val="18"/>
          <w:szCs w:val="18"/>
          <w:u w:val="single"/>
        </w:rPr>
        <w:t xml:space="preserve">projekt </w:t>
      </w:r>
      <w:r w:rsidRPr="006F3657">
        <w:rPr>
          <w:rFonts w:ascii="Verdana" w:hAnsi="Verdana"/>
          <w:b/>
          <w:bCs/>
          <w:sz w:val="18"/>
          <w:szCs w:val="18"/>
          <w:u w:val="single"/>
        </w:rPr>
        <w:t>ütemterve</w:t>
      </w:r>
      <w:r w:rsidR="00AD3331">
        <w:rPr>
          <w:rFonts w:ascii="Verdana" w:hAnsi="Verdana"/>
          <w:b/>
          <w:bCs/>
          <w:sz w:val="18"/>
          <w:szCs w:val="18"/>
          <w:u w:val="single"/>
        </w:rPr>
        <w:t xml:space="preserve"> (összhangban a pályázati adatlap 6.5. pontjában található finanszírozási ütemtervvel)</w:t>
      </w:r>
      <w:r w:rsidRPr="006F3657">
        <w:rPr>
          <w:rFonts w:ascii="Verdana" w:hAnsi="Verdana"/>
          <w:b/>
          <w:bCs/>
          <w:sz w:val="18"/>
          <w:szCs w:val="18"/>
          <w:u w:val="single"/>
        </w:rPr>
        <w:t>:</w:t>
      </w:r>
    </w:p>
    <w:p w14:paraId="2405CEB8" w14:textId="0DD82AC9" w:rsidR="006F3657" w:rsidRDefault="006F3657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F3657" w14:paraId="5E7C3C80" w14:textId="77777777" w:rsidTr="00640132">
        <w:tc>
          <w:tcPr>
            <w:tcW w:w="8925" w:type="dxa"/>
          </w:tcPr>
          <w:p w14:paraId="3C59EFC5" w14:textId="77777777" w:rsidR="006F3657" w:rsidRDefault="006F3657" w:rsidP="00640132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61503E8B" w14:textId="77777777" w:rsidR="006F3657" w:rsidRDefault="006F3657" w:rsidP="00640132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1DA45057" w14:textId="43AAC9DC" w:rsidR="006F3657" w:rsidRDefault="006F3657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0A0ED5DE" w14:textId="77777777" w:rsidR="006F3657" w:rsidRDefault="006F3657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748593FB" w14:textId="2D240B3C" w:rsidR="00571B8D" w:rsidRPr="00951D6C" w:rsidRDefault="00571B8D" w:rsidP="00571B8D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kultuszhely hasznosítási terve legalább 1 oldal terjedelemben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571B8D" w:rsidRPr="00057D65" w14:paraId="77740CDC" w14:textId="77777777" w:rsidTr="0035571F">
        <w:tc>
          <w:tcPr>
            <w:tcW w:w="9212" w:type="dxa"/>
          </w:tcPr>
          <w:p w14:paraId="438AEA50" w14:textId="77777777" w:rsidR="00571B8D" w:rsidRPr="00057D65" w:rsidRDefault="00571B8D" w:rsidP="0035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434BC8B8" w14:textId="77777777" w:rsidR="00571B8D" w:rsidRPr="00057D65" w:rsidRDefault="00571B8D" w:rsidP="0035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4D600386" w14:textId="77777777" w:rsidR="00571B8D" w:rsidRPr="00057D65" w:rsidRDefault="00571B8D" w:rsidP="0035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68590CF5" w14:textId="3B52F097" w:rsidR="00571B8D" w:rsidRDefault="00571B8D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40D3029A" w14:textId="25C8E91D" w:rsidR="00571B8D" w:rsidRPr="00F5034B" w:rsidRDefault="00571B8D" w:rsidP="00571B8D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66083D">
        <w:rPr>
          <w:rFonts w:ascii="Verdana" w:hAnsi="Verdana"/>
          <w:b/>
          <w:bCs/>
          <w:sz w:val="18"/>
          <w:szCs w:val="18"/>
          <w:u w:val="single"/>
        </w:rPr>
        <w:t>megújuló kultuszhely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000F7A">
        <w:rPr>
          <w:rFonts w:ascii="Verdana" w:hAnsi="Verdana"/>
          <w:b/>
          <w:bCs/>
          <w:sz w:val="18"/>
          <w:szCs w:val="18"/>
          <w:u w:val="single"/>
        </w:rPr>
        <w:t>marke</w:t>
      </w:r>
      <w:r w:rsidR="00EB299B">
        <w:rPr>
          <w:rFonts w:ascii="Verdana" w:hAnsi="Verdana"/>
          <w:b/>
          <w:bCs/>
          <w:sz w:val="18"/>
          <w:szCs w:val="18"/>
          <w:u w:val="single"/>
        </w:rPr>
        <w:t>t</w:t>
      </w:r>
      <w:r w:rsidR="00000F7A">
        <w:rPr>
          <w:rFonts w:ascii="Verdana" w:hAnsi="Verdana"/>
          <w:b/>
          <w:bCs/>
          <w:sz w:val="18"/>
          <w:szCs w:val="18"/>
          <w:u w:val="single"/>
        </w:rPr>
        <w:t>ingst</w:t>
      </w:r>
      <w:r w:rsidR="00EB299B">
        <w:rPr>
          <w:rFonts w:ascii="Verdana" w:hAnsi="Verdana"/>
          <w:b/>
          <w:bCs/>
          <w:sz w:val="18"/>
          <w:szCs w:val="18"/>
          <w:u w:val="single"/>
        </w:rPr>
        <w:t>r</w:t>
      </w:r>
      <w:r w:rsidR="00000F7A">
        <w:rPr>
          <w:rFonts w:ascii="Verdana" w:hAnsi="Verdana"/>
          <w:b/>
          <w:bCs/>
          <w:sz w:val="18"/>
          <w:szCs w:val="18"/>
          <w:u w:val="single"/>
        </w:rPr>
        <w:t>atégiáj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8077E5">
        <w:rPr>
          <w:rFonts w:ascii="Verdana" w:hAnsi="Verdana"/>
          <w:b/>
          <w:bCs/>
          <w:sz w:val="18"/>
          <w:szCs w:val="18"/>
          <w:u w:val="single"/>
        </w:rPr>
        <w:t>legalább 1 oldal terjedelemben</w:t>
      </w:r>
      <w:r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71B8D" w14:paraId="081804CA" w14:textId="77777777" w:rsidTr="009B7479">
        <w:tc>
          <w:tcPr>
            <w:tcW w:w="8925" w:type="dxa"/>
          </w:tcPr>
          <w:p w14:paraId="7A17ABD4" w14:textId="77777777" w:rsidR="00571B8D" w:rsidRDefault="00571B8D" w:rsidP="009B7479">
            <w:pPr>
              <w:tabs>
                <w:tab w:val="left" w:pos="720"/>
              </w:tabs>
              <w:suppressAutoHyphens/>
              <w:spacing w:after="120" w:line="100" w:lineRule="atLeast"/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</w:p>
          <w:p w14:paraId="7927D4B4" w14:textId="77777777" w:rsidR="00571B8D" w:rsidRDefault="00571B8D" w:rsidP="009B7479">
            <w:pPr>
              <w:tabs>
                <w:tab w:val="left" w:pos="720"/>
              </w:tabs>
              <w:suppressAutoHyphens/>
              <w:spacing w:after="120" w:line="100" w:lineRule="atLeast"/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</w:tr>
    </w:tbl>
    <w:p w14:paraId="77E4A5AC" w14:textId="51E86D5E" w:rsidR="00571B8D" w:rsidRDefault="00571B8D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48D33A46" w14:textId="5CD97C7B" w:rsidR="00571B8D" w:rsidRDefault="00571B8D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1E8951E7" w14:textId="1517CEE2" w:rsidR="00571B8D" w:rsidRDefault="00571B8D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3EE96CA6" w14:textId="77777777" w:rsidR="00912E38" w:rsidRPr="00D51C2C" w:rsidRDefault="008A5E12" w:rsidP="00D51C2C">
      <w:pPr>
        <w:pStyle w:val="Listaszerbekezds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D51C2C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965761">
        <w:rPr>
          <w:rFonts w:ascii="Verdana" w:hAnsi="Verdana"/>
          <w:b/>
          <w:sz w:val="18"/>
          <w:szCs w:val="18"/>
          <w:u w:val="single"/>
        </w:rPr>
        <w:t>projekt várható hatása:</w:t>
      </w:r>
    </w:p>
    <w:p w14:paraId="1BF9F15A" w14:textId="77C2D164" w:rsidR="00912E38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turisztikai vonzerő növelése (várható </w:t>
      </w:r>
      <w:r w:rsidR="00D04B65">
        <w:rPr>
          <w:rFonts w:ascii="Verdana" w:hAnsi="Verdana"/>
          <w:sz w:val="18"/>
          <w:szCs w:val="18"/>
        </w:rPr>
        <w:t>látogató</w:t>
      </w:r>
      <w:r w:rsidRPr="00057D65">
        <w:rPr>
          <w:rFonts w:ascii="Verdana" w:hAnsi="Verdana"/>
          <w:sz w:val="18"/>
          <w:szCs w:val="18"/>
        </w:rPr>
        <w:t>szám: ………. fő)</w:t>
      </w:r>
    </w:p>
    <w:p w14:paraId="07E7D980" w14:textId="648FCAC1" w:rsidR="00580275" w:rsidRDefault="00580275" w:rsidP="00580275">
      <w:pPr>
        <w:spacing w:after="0" w:line="240" w:lineRule="auto"/>
        <w:ind w:left="300"/>
        <w:jc w:val="both"/>
        <w:rPr>
          <w:rFonts w:ascii="Verdana" w:hAnsi="Verdana"/>
          <w:sz w:val="18"/>
          <w:szCs w:val="18"/>
        </w:rPr>
      </w:pPr>
    </w:p>
    <w:p w14:paraId="57681437" w14:textId="77777777" w:rsidR="00580275" w:rsidRDefault="00580275" w:rsidP="00580275">
      <w:pPr>
        <w:pStyle w:val="Listaszerbekezds"/>
        <w:ind w:left="643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7B624459" w14:textId="6A158A50" w:rsidR="00580275" w:rsidRDefault="00580275" w:rsidP="00580275">
      <w:pPr>
        <w:pStyle w:val="Listaszerbekezds"/>
        <w:numPr>
          <w:ilvl w:val="0"/>
          <w:numId w:val="12"/>
        </w:numPr>
        <w:jc w:val="both"/>
        <w:rPr>
          <w:rFonts w:ascii="Verdana" w:hAnsi="Verdana"/>
          <w:b/>
          <w:sz w:val="18"/>
          <w:szCs w:val="18"/>
          <w:u w:val="single"/>
        </w:rPr>
      </w:pPr>
      <w:r w:rsidRPr="00580275">
        <w:rPr>
          <w:rFonts w:ascii="Verdana" w:hAnsi="Verdana"/>
          <w:b/>
          <w:sz w:val="18"/>
          <w:szCs w:val="18"/>
          <w:u w:val="single"/>
        </w:rPr>
        <w:t>A költségvetés indoklása legalább 1 oldal terjedelemben:</w:t>
      </w:r>
    </w:p>
    <w:p w14:paraId="78ACF3ED" w14:textId="1E16C010" w:rsidR="00580275" w:rsidRDefault="00580275" w:rsidP="00580275">
      <w:pPr>
        <w:pStyle w:val="Listaszerbekezds"/>
        <w:ind w:left="643"/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80275" w14:paraId="03157AD2" w14:textId="77777777" w:rsidTr="001B3F0F">
        <w:tc>
          <w:tcPr>
            <w:tcW w:w="8925" w:type="dxa"/>
          </w:tcPr>
          <w:p w14:paraId="0BD27190" w14:textId="77777777" w:rsidR="00580275" w:rsidRDefault="00580275" w:rsidP="001B3F0F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235B5D42" w14:textId="77777777" w:rsidR="00580275" w:rsidRDefault="00580275" w:rsidP="001B3F0F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56469096" w14:textId="1F02BF89" w:rsidR="00580275" w:rsidRDefault="00580275" w:rsidP="00580275">
      <w:pPr>
        <w:tabs>
          <w:tab w:val="left" w:pos="142"/>
        </w:tabs>
        <w:suppressAutoHyphens/>
        <w:spacing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6D1D4752" w14:textId="77777777" w:rsidR="001B159D" w:rsidRPr="00057D65" w:rsidRDefault="001B159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745F7D9" w14:textId="77777777"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41F866" w14:textId="353DB9C9" w:rsidR="00B17EE3" w:rsidRDefault="00BA7B6F" w:rsidP="00942A99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Kelt: </w:t>
      </w:r>
      <w:r w:rsidR="00D04B65">
        <w:rPr>
          <w:rFonts w:ascii="Verdana" w:hAnsi="Verdana"/>
          <w:sz w:val="18"/>
          <w:szCs w:val="18"/>
        </w:rPr>
        <w:t>……………………… 202</w:t>
      </w:r>
      <w:r w:rsidR="004F3C1C">
        <w:rPr>
          <w:rFonts w:ascii="Verdana" w:hAnsi="Verdana"/>
          <w:sz w:val="18"/>
          <w:szCs w:val="18"/>
        </w:rPr>
        <w:t>2</w:t>
      </w:r>
      <w:r w:rsidR="00D04B65">
        <w:rPr>
          <w:rFonts w:ascii="Verdana" w:hAnsi="Verdana"/>
          <w:sz w:val="18"/>
          <w:szCs w:val="18"/>
        </w:rPr>
        <w:t>.</w:t>
      </w:r>
      <w:r w:rsidRPr="00057D65">
        <w:rPr>
          <w:rFonts w:ascii="Verdana" w:hAnsi="Verdana"/>
          <w:sz w:val="18"/>
          <w:szCs w:val="18"/>
        </w:rPr>
        <w:t xml:space="preserve"> …</w:t>
      </w:r>
      <w:proofErr w:type="gramStart"/>
      <w:r w:rsidRPr="00057D65">
        <w:rPr>
          <w:rFonts w:ascii="Verdana" w:hAnsi="Verdana"/>
          <w:sz w:val="18"/>
          <w:szCs w:val="18"/>
        </w:rPr>
        <w:t>…..</w:t>
      </w:r>
      <w:proofErr w:type="gramEnd"/>
      <w:r w:rsidRPr="00057D65">
        <w:rPr>
          <w:rFonts w:ascii="Verdana" w:hAnsi="Verdana"/>
          <w:sz w:val="18"/>
          <w:szCs w:val="18"/>
        </w:rPr>
        <w:t xml:space="preserve"> hó ……. nap</w:t>
      </w:r>
    </w:p>
    <w:p w14:paraId="67E36693" w14:textId="77777777"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14:paraId="19E3099E" w14:textId="77777777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35F4C1AC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637AE1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9F84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4C499EDE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5B33679" w14:textId="7F302849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7B793E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73DC70D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9C08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1D131326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B1AE7"/>
    <w:multiLevelType w:val="hybridMultilevel"/>
    <w:tmpl w:val="8D82304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92B7A"/>
    <w:multiLevelType w:val="hybridMultilevel"/>
    <w:tmpl w:val="50880C3E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F9C7422"/>
    <w:multiLevelType w:val="hybridMultilevel"/>
    <w:tmpl w:val="35A202F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Verdana" w:eastAsiaTheme="minorHAnsi" w:hAnsi="Verdana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8038C"/>
    <w:multiLevelType w:val="hybridMultilevel"/>
    <w:tmpl w:val="A55089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477A9"/>
    <w:multiLevelType w:val="hybridMultilevel"/>
    <w:tmpl w:val="DF788E92"/>
    <w:lvl w:ilvl="0" w:tplc="040E0003">
      <w:start w:val="1"/>
      <w:numFmt w:val="bullet"/>
      <w:lvlText w:val="o"/>
      <w:lvlJc w:val="left"/>
      <w:pPr>
        <w:tabs>
          <w:tab w:val="num" w:pos="750"/>
        </w:tabs>
        <w:ind w:left="750" w:hanging="450"/>
      </w:pPr>
      <w:rPr>
        <w:rFonts w:ascii="Courier New" w:hAnsi="Courier New" w:cs="Courier New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20"/>
  </w:num>
  <w:num w:numId="8">
    <w:abstractNumId w:val="14"/>
  </w:num>
  <w:num w:numId="9">
    <w:abstractNumId w:val="7"/>
  </w:num>
  <w:num w:numId="10">
    <w:abstractNumId w:val="21"/>
  </w:num>
  <w:num w:numId="11">
    <w:abstractNumId w:val="2"/>
  </w:num>
  <w:num w:numId="12">
    <w:abstractNumId w:val="8"/>
  </w:num>
  <w:num w:numId="13">
    <w:abstractNumId w:val="16"/>
  </w:num>
  <w:num w:numId="14">
    <w:abstractNumId w:val="4"/>
  </w:num>
  <w:num w:numId="15">
    <w:abstractNumId w:val="19"/>
  </w:num>
  <w:num w:numId="16">
    <w:abstractNumId w:val="18"/>
  </w:num>
  <w:num w:numId="17">
    <w:abstractNumId w:val="22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13"/>
  </w:num>
  <w:num w:numId="23">
    <w:abstractNumId w:val="17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0F7A"/>
    <w:rsid w:val="00002E51"/>
    <w:rsid w:val="00007B18"/>
    <w:rsid w:val="000119F1"/>
    <w:rsid w:val="00012EE0"/>
    <w:rsid w:val="00056C35"/>
    <w:rsid w:val="00057D65"/>
    <w:rsid w:val="0006714E"/>
    <w:rsid w:val="000813D8"/>
    <w:rsid w:val="000D06DA"/>
    <w:rsid w:val="000D4C41"/>
    <w:rsid w:val="000E2196"/>
    <w:rsid w:val="001626BD"/>
    <w:rsid w:val="0017175F"/>
    <w:rsid w:val="001A402D"/>
    <w:rsid w:val="001B159D"/>
    <w:rsid w:val="001B1A0A"/>
    <w:rsid w:val="001C4249"/>
    <w:rsid w:val="001D1228"/>
    <w:rsid w:val="001E4646"/>
    <w:rsid w:val="001F2F5C"/>
    <w:rsid w:val="001F3EE5"/>
    <w:rsid w:val="00210EFF"/>
    <w:rsid w:val="00222468"/>
    <w:rsid w:val="002570A3"/>
    <w:rsid w:val="002A52F7"/>
    <w:rsid w:val="002B2DBA"/>
    <w:rsid w:val="002F3571"/>
    <w:rsid w:val="00303FD6"/>
    <w:rsid w:val="00306311"/>
    <w:rsid w:val="00324CC0"/>
    <w:rsid w:val="00334264"/>
    <w:rsid w:val="0035703F"/>
    <w:rsid w:val="00367AE6"/>
    <w:rsid w:val="003C471D"/>
    <w:rsid w:val="003E11D2"/>
    <w:rsid w:val="003F0671"/>
    <w:rsid w:val="00436BCF"/>
    <w:rsid w:val="004E20F0"/>
    <w:rsid w:val="004E778B"/>
    <w:rsid w:val="004F3C1C"/>
    <w:rsid w:val="0050736B"/>
    <w:rsid w:val="005659B1"/>
    <w:rsid w:val="00571B8D"/>
    <w:rsid w:val="00573F7A"/>
    <w:rsid w:val="00580275"/>
    <w:rsid w:val="005C4E98"/>
    <w:rsid w:val="00637AE1"/>
    <w:rsid w:val="00660525"/>
    <w:rsid w:val="0066083D"/>
    <w:rsid w:val="006D0C97"/>
    <w:rsid w:val="006F3657"/>
    <w:rsid w:val="00726FC6"/>
    <w:rsid w:val="00732B9D"/>
    <w:rsid w:val="00754220"/>
    <w:rsid w:val="0076149C"/>
    <w:rsid w:val="007657DD"/>
    <w:rsid w:val="00766AD5"/>
    <w:rsid w:val="0078274C"/>
    <w:rsid w:val="007B793E"/>
    <w:rsid w:val="007D160B"/>
    <w:rsid w:val="007F1B69"/>
    <w:rsid w:val="008077E5"/>
    <w:rsid w:val="00844A86"/>
    <w:rsid w:val="008666AC"/>
    <w:rsid w:val="00877420"/>
    <w:rsid w:val="0089387D"/>
    <w:rsid w:val="008A5E12"/>
    <w:rsid w:val="008B3B61"/>
    <w:rsid w:val="008B4341"/>
    <w:rsid w:val="008E2B3D"/>
    <w:rsid w:val="008E4320"/>
    <w:rsid w:val="00907FF9"/>
    <w:rsid w:val="00912E38"/>
    <w:rsid w:val="00913B3F"/>
    <w:rsid w:val="009349BB"/>
    <w:rsid w:val="00942A99"/>
    <w:rsid w:val="00951D6C"/>
    <w:rsid w:val="00965761"/>
    <w:rsid w:val="00976EF9"/>
    <w:rsid w:val="0098042B"/>
    <w:rsid w:val="00983F02"/>
    <w:rsid w:val="00987BFF"/>
    <w:rsid w:val="009B7537"/>
    <w:rsid w:val="009C2BD3"/>
    <w:rsid w:val="009E3302"/>
    <w:rsid w:val="009F57F1"/>
    <w:rsid w:val="00A03256"/>
    <w:rsid w:val="00A12ACE"/>
    <w:rsid w:val="00A22AC9"/>
    <w:rsid w:val="00A46F70"/>
    <w:rsid w:val="00A53CA8"/>
    <w:rsid w:val="00A94020"/>
    <w:rsid w:val="00AA5B78"/>
    <w:rsid w:val="00AD3331"/>
    <w:rsid w:val="00B17EE3"/>
    <w:rsid w:val="00B44E2D"/>
    <w:rsid w:val="00B46B19"/>
    <w:rsid w:val="00BA1C2F"/>
    <w:rsid w:val="00BA7B6F"/>
    <w:rsid w:val="00C229D1"/>
    <w:rsid w:val="00C8518B"/>
    <w:rsid w:val="00C966A4"/>
    <w:rsid w:val="00CC56FC"/>
    <w:rsid w:val="00CE08F4"/>
    <w:rsid w:val="00CF5415"/>
    <w:rsid w:val="00CF6BD1"/>
    <w:rsid w:val="00D04B65"/>
    <w:rsid w:val="00D165D2"/>
    <w:rsid w:val="00D51C2C"/>
    <w:rsid w:val="00D73F98"/>
    <w:rsid w:val="00DC131F"/>
    <w:rsid w:val="00DC450F"/>
    <w:rsid w:val="00DD5504"/>
    <w:rsid w:val="00DE4D50"/>
    <w:rsid w:val="00DF35B6"/>
    <w:rsid w:val="00E0043D"/>
    <w:rsid w:val="00E60D2D"/>
    <w:rsid w:val="00E60EF4"/>
    <w:rsid w:val="00E74583"/>
    <w:rsid w:val="00EA3327"/>
    <w:rsid w:val="00EB299B"/>
    <w:rsid w:val="00ED4D69"/>
    <w:rsid w:val="00EF7928"/>
    <w:rsid w:val="00F11827"/>
    <w:rsid w:val="00F5034B"/>
    <w:rsid w:val="00F50B21"/>
    <w:rsid w:val="00F62601"/>
    <w:rsid w:val="00F71874"/>
    <w:rsid w:val="00F745AE"/>
    <w:rsid w:val="00FB405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AF45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numbering" w:customStyle="1" w:styleId="Stlus1">
    <w:name w:val="Stílus1"/>
    <w:uiPriority w:val="99"/>
    <w:rsid w:val="00CF6BD1"/>
    <w:pPr>
      <w:numPr>
        <w:numId w:val="22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CF6B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6B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6BD1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6B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6B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E528-C742-467F-B1CA-B57E4426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8</cp:revision>
  <dcterms:created xsi:type="dcterms:W3CDTF">2021-12-08T10:03:00Z</dcterms:created>
  <dcterms:modified xsi:type="dcterms:W3CDTF">2022-02-04T11:10:00Z</dcterms:modified>
</cp:coreProperties>
</file>